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2425D3" w:rsidRDefault="00A27446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2425D3">
        <w:rPr>
          <w:noProof/>
        </w:rPr>
        <w:t>1</w:t>
      </w:r>
      <w:r w:rsidR="002425D3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2425D3">
        <w:rPr>
          <w:noProof/>
        </w:rPr>
        <w:t>Einführung</w:t>
      </w:r>
      <w:r w:rsidR="002425D3">
        <w:rPr>
          <w:noProof/>
        </w:rPr>
        <w:tab/>
      </w:r>
      <w:r w:rsidR="002425D3">
        <w:rPr>
          <w:noProof/>
        </w:rPr>
        <w:fldChar w:fldCharType="begin"/>
      </w:r>
      <w:r w:rsidR="002425D3">
        <w:rPr>
          <w:noProof/>
        </w:rPr>
        <w:instrText xml:space="preserve"> PAGEREF _Toc430009129 \h </w:instrText>
      </w:r>
      <w:r w:rsidR="002425D3">
        <w:rPr>
          <w:noProof/>
        </w:rPr>
      </w:r>
      <w:r w:rsidR="002425D3">
        <w:rPr>
          <w:noProof/>
        </w:rPr>
        <w:fldChar w:fldCharType="separate"/>
      </w:r>
      <w:r w:rsidR="002425D3">
        <w:rPr>
          <w:noProof/>
        </w:rPr>
        <w:t>3</w:t>
      </w:r>
      <w:r w:rsidR="002425D3"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425D3" w:rsidRDefault="002425D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25D3" w:rsidRDefault="002425D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ispiele für Kunden individuelle Dashboard Home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Lueg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WKD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Cardocu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425D3" w:rsidRDefault="002425D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Custom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knüpfung zwischen Chart und MV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-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hart Customizing Javascript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425D3" w:rsidRDefault="002425D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Programm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orbereitung der View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grammierung der Chart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425D3" w:rsidRDefault="002425D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n bezogene Dashboard Akti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425D3" w:rsidRDefault="002425D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ser bezogene Chart Akti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9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C1EB8" w:rsidRDefault="00A27446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30009129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30009130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</w:t>
      </w:r>
      <w:proofErr w:type="spellStart"/>
      <w:r>
        <w:t>Widgets</w:t>
      </w:r>
      <w:proofErr w:type="spellEnd"/>
      <w:r>
        <w:t>“ .</w:t>
      </w:r>
    </w:p>
    <w:p w:rsidR="006D7A58" w:rsidRDefault="006D7A58" w:rsidP="006D7A58">
      <w:r>
        <w:t xml:space="preserve"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 xml:space="preserve">(Art des Charts, Titel, Kurzbeschreibung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A27446" w:rsidP="006D7A5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>Es soll damit für jeden Web-Entwickler ohne Einarbeitungsaufwand möglich sein, 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>Dieses Jahresziel ist eher „programmier-</w:t>
      </w:r>
      <w:proofErr w:type="spellStart"/>
      <w:r>
        <w:t>lastig</w:t>
      </w:r>
      <w:proofErr w:type="spellEnd"/>
      <w:r>
        <w:t xml:space="preserve">“. </w:t>
      </w:r>
    </w:p>
    <w:p w:rsidR="00AD6104" w:rsidRDefault="006D7A58" w:rsidP="006D7A58">
      <w:r>
        <w:t xml:space="preserve">Es bedarf aufgrund seines Anspruchs der Bereitstellung einer einfachen Programmieranbindung nur einer </w:t>
      </w:r>
      <w:r w:rsidR="00045795">
        <w:t>kompakten</w:t>
      </w:r>
      <w:r>
        <w:t xml:space="preserve">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30009131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 xml:space="preserve">Integration de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Integration des </w:t>
      </w:r>
      <w:proofErr w:type="spellStart"/>
      <w:r>
        <w:t>Javascript</w:t>
      </w:r>
      <w:proofErr w:type="spellEnd"/>
      <w:r>
        <w:t xml:space="preserve">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 xml:space="preserve">Es wird damit möglich sein, einen neuen Chart mit nur 1 h Aufwand zu entwickeln (dabei aber die bestehende </w:t>
      </w:r>
      <w:proofErr w:type="spellStart"/>
      <w:r w:rsidRPr="00D335BF">
        <w:t>Deployment</w:t>
      </w:r>
      <w:proofErr w:type="spellEnd"/>
      <w:r w:rsidRPr="00D335BF">
        <w:t xml:space="preserve">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utomatische Koppelung der Dashboard Charts an eine bestehende Report-Anwendung aus dem </w:t>
      </w:r>
      <w:proofErr w:type="spellStart"/>
      <w:r>
        <w:t>ServicesMvc</w:t>
      </w:r>
      <w:proofErr w:type="spellEnd"/>
      <w:r>
        <w:t xml:space="preserve">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proofErr w:type="spellStart"/>
      <w:r w:rsidRPr="00C464DC">
        <w:rPr>
          <w:i/>
          <w:iCs/>
        </w:rPr>
        <w:t>Pie</w:t>
      </w:r>
      <w:proofErr w:type="spellEnd"/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Statisch </w:t>
      </w:r>
      <w:proofErr w:type="spellStart"/>
      <w:r>
        <w:t>konfigurierbarer</w:t>
      </w:r>
      <w:proofErr w:type="spellEnd"/>
      <w:r>
        <w:t xml:space="preserve">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30009132"/>
      <w:r>
        <w:t>Erweiterte Funktionen</w:t>
      </w:r>
      <w:bookmarkEnd w:id="5"/>
    </w:p>
    <w:p w:rsidR="005601EE" w:rsidRPr="005601EE" w:rsidRDefault="00725155" w:rsidP="005601EE">
      <w:r>
        <w:t xml:space="preserve">Automatische </w:t>
      </w:r>
      <w:proofErr w:type="spellStart"/>
      <w:r>
        <w:t>Verlinkung</w:t>
      </w:r>
      <w:proofErr w:type="spellEnd"/>
      <w:r>
        <w:t xml:space="preserve">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 xml:space="preserve">Direkt vom Chart aus würde dann der Report aufgerufen werden und dessen </w:t>
      </w:r>
      <w:proofErr w:type="spellStart"/>
      <w:r>
        <w:t>Pre</w:t>
      </w:r>
      <w:proofErr w:type="spellEnd"/>
      <w:r>
        <w:t>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 xml:space="preserve">Beim Aufruf des Reports würde der Report </w:t>
      </w:r>
      <w:proofErr w:type="spellStart"/>
      <w:r>
        <w:t>Pre</w:t>
      </w:r>
      <w:proofErr w:type="spellEnd"/>
      <w:r>
        <w:t>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30009133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30009134"/>
      <w:r>
        <w:t>Homepage, Grundaufbau</w:t>
      </w:r>
      <w:bookmarkEnd w:id="7"/>
      <w:r w:rsidR="000B3A19">
        <w:br/>
      </w:r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30009135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  <w:r w:rsidR="000B3A19">
        <w:br/>
      </w:r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 w:rsidRPr="008B5118">
        <w:rPr>
          <w:i/>
        </w:rPr>
        <w:t>Anzahl</w:t>
      </w:r>
      <w:r w:rsidR="00950CE3">
        <w:t xml:space="preserve"> </w:t>
      </w:r>
      <w:r w:rsidR="008B5118">
        <w:t>der versteckten</w:t>
      </w:r>
      <w:r w:rsidR="00950CE3">
        <w:t xml:space="preserve">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 w:rsidRPr="006448D5">
        <w:rPr>
          <w:sz w:val="16"/>
          <w:szCs w:val="16"/>
        </w:rPr>
        <w:br/>
      </w:r>
      <w:r w:rsidR="001A5DC0"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30009136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D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</w:p>
    <w:p w:rsidR="00081905" w:rsidRDefault="001A5DC0" w:rsidP="001A5DC0">
      <w:pPr>
        <w:ind w:left="426"/>
      </w:pPr>
      <w:r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30009137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30009138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 xml:space="preserve">Die Verknüpfung </w:t>
      </w:r>
      <w:r w:rsidR="007948AD">
        <w:t>eines</w:t>
      </w:r>
      <w:r>
        <w:t xml:space="preserve"> Chart</w:t>
      </w:r>
      <w:r w:rsidR="007948AD">
        <w:t>s</w:t>
      </w:r>
      <w:r>
        <w:t xml:space="preserve"> mi</w:t>
      </w:r>
      <w:r w:rsidR="007948AD">
        <w:t xml:space="preserve">t einer Report Anwendung </w:t>
      </w:r>
      <w:r>
        <w:t xml:space="preserve">wird </w:t>
      </w:r>
      <w:r w:rsidR="007948AD">
        <w:t xml:space="preserve">weiter unten </w:t>
      </w:r>
      <w:r>
        <w:t>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48090B" w:rsidP="002B5B57">
      <w:pPr>
        <w:pStyle w:val="berschrift1"/>
      </w:pPr>
      <w:bookmarkStart w:id="12" w:name="_Toc430009139"/>
      <w:r>
        <w:lastRenderedPageBreak/>
        <w:t xml:space="preserve">Beispiele für </w:t>
      </w:r>
      <w:r w:rsidR="0078721F"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30009140"/>
      <w:r>
        <w:t>Kunde „Lueg“</w:t>
      </w:r>
      <w:bookmarkEnd w:id="13"/>
    </w:p>
    <w:p w:rsid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Default="00967C7C" w:rsidP="00967C7C">
      <w:pPr>
        <w:pStyle w:val="berschrift2"/>
      </w:pPr>
      <w:bookmarkStart w:id="14" w:name="_Toc430009141"/>
      <w:r>
        <w:lastRenderedPageBreak/>
        <w:t>Kunde „</w:t>
      </w:r>
      <w:r w:rsidR="00365B83">
        <w:t>WKDA</w:t>
      </w:r>
      <w:r>
        <w:t>“</w:t>
      </w:r>
      <w:bookmarkEnd w:id="14"/>
    </w:p>
    <w:p w:rsidR="00441163" w:rsidRPr="00441163" w:rsidRDefault="00732BEF" w:rsidP="00441163">
      <w:pPr>
        <w:ind w:left="-709"/>
      </w:pPr>
      <w:r>
        <w:br/>
      </w:r>
      <w:r w:rsidR="00441163">
        <w:rPr>
          <w:noProof/>
        </w:rPr>
        <w:drawing>
          <wp:inline distT="0" distB="0" distL="0" distR="0">
            <wp:extent cx="6994789" cy="465826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67" cy="46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F7" w:rsidRDefault="008129F7" w:rsidP="008129F7">
      <w:pPr>
        <w:pStyle w:val="berschrift2"/>
      </w:pPr>
      <w:bookmarkStart w:id="15" w:name="_Toc430009142"/>
      <w:r>
        <w:lastRenderedPageBreak/>
        <w:t>Kunde „Cardocu“</w:t>
      </w:r>
      <w:bookmarkEnd w:id="15"/>
    </w:p>
    <w:p w:rsidR="008129F7" w:rsidRPr="008129F7" w:rsidRDefault="008129F7" w:rsidP="008129F7">
      <w:pPr>
        <w:ind w:left="-709"/>
      </w:pPr>
      <w:r>
        <w:br/>
      </w:r>
      <w:r w:rsidR="00633C7B">
        <w:rPr>
          <w:noProof/>
        </w:rPr>
        <w:drawing>
          <wp:inline distT="0" distB="0" distL="0" distR="0">
            <wp:extent cx="7004494" cy="3485072"/>
            <wp:effectExtent l="19050" t="0" r="590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5" cy="3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C2" w:rsidRDefault="00BF3AC2">
      <w:pPr>
        <w:spacing w:after="0" w:line="240" w:lineRule="auto"/>
        <w:ind w:left="0"/>
      </w:pPr>
      <w:r>
        <w:br w:type="page"/>
      </w:r>
    </w:p>
    <w:p w:rsidR="00967C7C" w:rsidRDefault="00FF27EE" w:rsidP="006F7800">
      <w:pPr>
        <w:pStyle w:val="berschrift1"/>
      </w:pPr>
      <w:bookmarkStart w:id="16" w:name="_Toc430009143"/>
      <w:r>
        <w:lastRenderedPageBreak/>
        <w:t xml:space="preserve">Chart </w:t>
      </w:r>
      <w:r w:rsidR="002F754F">
        <w:t>Customizing</w:t>
      </w:r>
      <w:bookmarkEnd w:id="16"/>
    </w:p>
    <w:p w:rsidR="002F754F" w:rsidRDefault="00FF27EE" w:rsidP="002F754F">
      <w:pPr>
        <w:pStyle w:val="berschrift2"/>
      </w:pPr>
      <w:bookmarkStart w:id="17" w:name="_Toc430009144"/>
      <w:r>
        <w:t xml:space="preserve">Verknüpfung </w:t>
      </w:r>
      <w:r w:rsidR="00B44C96">
        <w:t xml:space="preserve">zwischen </w:t>
      </w:r>
      <w:r>
        <w:t xml:space="preserve">Chart </w:t>
      </w:r>
      <w:r w:rsidR="00B44C96">
        <w:t xml:space="preserve">und </w:t>
      </w:r>
      <w:r>
        <w:t>MVC Report</w:t>
      </w:r>
      <w:bookmarkEnd w:id="17"/>
    </w:p>
    <w:p w:rsidR="00FF27EE" w:rsidRDefault="00FF27EE" w:rsidP="00FF27EE">
      <w:pPr>
        <w:ind w:left="142"/>
      </w:pPr>
      <w:r>
        <w:rPr>
          <w:noProof/>
        </w:rPr>
        <w:drawing>
          <wp:inline distT="0" distB="0" distL="0" distR="0">
            <wp:extent cx="6338618" cy="2371749"/>
            <wp:effectExtent l="19050" t="0" r="5032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75" cy="23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EE" w:rsidRPr="00FF27EE" w:rsidRDefault="00FF27EE" w:rsidP="00FF27EE">
      <w:r>
        <w:t>Über die SQL Tabelle „</w:t>
      </w:r>
      <w:proofErr w:type="spellStart"/>
      <w:r>
        <w:t>DashboardItem</w:t>
      </w:r>
      <w:proofErr w:type="spellEnd"/>
      <w:r>
        <w:t>“ wird ein Chart deklariert.</w:t>
      </w:r>
      <w:r w:rsidR="00887FBE">
        <w:t xml:space="preserve"> </w:t>
      </w:r>
      <w:r>
        <w:t xml:space="preserve">Erklärung der Tabellenspalten: </w:t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ItemKey</w:t>
      </w:r>
      <w:proofErr w:type="spellEnd"/>
      <w:r>
        <w:br/>
      </w:r>
      <w:r w:rsidR="00FF27EE">
        <w:t>Frei definierbarer Text-Key.</w:t>
      </w:r>
      <w:r w:rsidR="0067573D">
        <w:t xml:space="preserve"> </w:t>
      </w:r>
      <w:r w:rsidR="00FF27EE">
        <w:t>Dieser Key markiert auch in der Programmierung die zugehörige C# Chart Funktion.</w:t>
      </w:r>
      <w:r w:rsidR="0067573D">
        <w:t xml:space="preserve"> </w:t>
      </w:r>
      <w:r w:rsidR="00FF27EE">
        <w:t>(Hierauf wird noch weiter unten in diesem Handbuch eingegangen)</w:t>
      </w:r>
      <w:r w:rsidR="00FF27EE">
        <w:br/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RelatedAppUrl</w:t>
      </w:r>
      <w:proofErr w:type="spellEnd"/>
      <w:r>
        <w:br/>
      </w:r>
      <w:r w:rsidR="00FF27EE">
        <w:t xml:space="preserve">Die </w:t>
      </w:r>
      <w:proofErr w:type="spellStart"/>
      <w:r w:rsidR="00FF27EE">
        <w:t>Application</w:t>
      </w:r>
      <w:proofErr w:type="spellEnd"/>
      <w:r w:rsidR="00FF27EE">
        <w:t xml:space="preserve"> </w:t>
      </w:r>
      <w:proofErr w:type="spellStart"/>
      <w:r w:rsidR="00FF27EE">
        <w:t>Url</w:t>
      </w:r>
      <w:proofErr w:type="spellEnd"/>
      <w:r w:rsidR="00FF27EE">
        <w:t xml:space="preserve"> des dem Chart zugrunde liegenden MVC Reports.</w:t>
      </w:r>
      <w:r w:rsidR="00FF27EE">
        <w:br/>
        <w:t>Mit den Spalten 1) und 2) wird die eigentliche Verbindung zwischen Chart und Report hergestellt.</w:t>
      </w:r>
      <w:r>
        <w:br/>
        <w:t xml:space="preserve">Über die Spalte </w:t>
      </w:r>
      <w:proofErr w:type="spellStart"/>
      <w:r>
        <w:t>RelatedAppUrl</w:t>
      </w:r>
      <w:proofErr w:type="spellEnd"/>
      <w:r>
        <w:t xml:space="preserve"> ist gleichzeitig die Berechtigungs-Ebene geklärt.</w:t>
      </w:r>
      <w:r>
        <w:br/>
        <w:t>(Welcher User bekommt welche Charts bereitgestellt?)</w:t>
      </w:r>
      <w:r w:rsidR="00FF27EE">
        <w:br/>
      </w:r>
    </w:p>
    <w:p w:rsidR="00FF27EE" w:rsidRPr="006E2753" w:rsidRDefault="00D33DAA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 w:rsidRPr="00D33DAA">
        <w:rPr>
          <w:b/>
        </w:rPr>
        <w:t>ChartJSonOptions</w:t>
      </w:r>
      <w:proofErr w:type="spellEnd"/>
      <w:r w:rsidRPr="00D33DAA">
        <w:rPr>
          <w:b/>
        </w:rPr>
        <w:br/>
      </w:r>
      <w:r w:rsidR="006E2753" w:rsidRPr="006E2753">
        <w:t>Ein Verweis</w:t>
      </w:r>
      <w:r w:rsidR="006E2753">
        <w:t xml:space="preserve"> auf eine </w:t>
      </w:r>
      <w:r w:rsidR="008577C7">
        <w:t xml:space="preserve">im </w:t>
      </w:r>
      <w:r w:rsidR="006E2753">
        <w:t xml:space="preserve">MVC </w:t>
      </w:r>
      <w:r w:rsidR="008577C7">
        <w:t xml:space="preserve">Projekt gespeicherte </w:t>
      </w:r>
      <w:proofErr w:type="spellStart"/>
      <w:r w:rsidR="006E2753">
        <w:t>JSon</w:t>
      </w:r>
      <w:proofErr w:type="spellEnd"/>
      <w:r w:rsidR="006E2753">
        <w:t>-Template, die Typ + Erscheinungsbild des Charts definiert.</w:t>
      </w:r>
      <w:r w:rsidR="0067573D">
        <w:t xml:space="preserve"> </w:t>
      </w:r>
      <w:r w:rsidR="006E2753">
        <w:t>(Z. B. „</w:t>
      </w:r>
      <w:proofErr w:type="spellStart"/>
      <w:r w:rsidR="006E2753">
        <w:t>Pie</w:t>
      </w:r>
      <w:proofErr w:type="spellEnd"/>
      <w:r w:rsidR="006E2753">
        <w:t>“ oder „Bar“ Chart)</w:t>
      </w:r>
      <w:r w:rsidR="006E2753">
        <w:br/>
      </w:r>
    </w:p>
    <w:p w:rsidR="006E2753" w:rsidRDefault="008F02A8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InitialSort</w:t>
      </w:r>
      <w:proofErr w:type="spellEnd"/>
      <w:r>
        <w:rPr>
          <w:b/>
        </w:rPr>
        <w:br/>
      </w:r>
      <w:r w:rsidR="008577C7">
        <w:t xml:space="preserve">Die </w:t>
      </w:r>
      <w:proofErr w:type="spellStart"/>
      <w:r w:rsidR="008577C7">
        <w:t>initiale</w:t>
      </w:r>
      <w:proofErr w:type="spellEnd"/>
      <w:r w:rsidR="008577C7">
        <w:t xml:space="preserve"> Anordnung der Chart Komponenten auf der Dashboard Seite.</w:t>
      </w:r>
      <w:r w:rsidR="008577C7">
        <w:br/>
        <w:t>Wenn der User nach dem erstmaligen Aufruf die Chart Komponenten nach eigener Vorstellung umsortiert, hat seine individuelle Sortierung Vorrang.</w:t>
      </w:r>
      <w:r>
        <w:rPr>
          <w:b/>
        </w:rPr>
        <w:br/>
      </w:r>
    </w:p>
    <w:p w:rsidR="00EB0F64" w:rsidRDefault="008577C7" w:rsidP="00FF27EE">
      <w:pPr>
        <w:pStyle w:val="Listenabsatz"/>
        <w:numPr>
          <w:ilvl w:val="0"/>
          <w:numId w:val="20"/>
        </w:numPr>
      </w:pPr>
      <w:proofErr w:type="spellStart"/>
      <w:r w:rsidRPr="008577C7">
        <w:rPr>
          <w:b/>
        </w:rPr>
        <w:t>ChartJsonDataCustomizingScriptFunction</w:t>
      </w:r>
      <w:proofErr w:type="spellEnd"/>
      <w:r>
        <w:rPr>
          <w:b/>
        </w:rPr>
        <w:br/>
      </w:r>
      <w:r>
        <w:t xml:space="preserve">Verweis auf eine im MVC Projekt gespeicherte </w:t>
      </w:r>
      <w:proofErr w:type="spellStart"/>
      <w:r>
        <w:t>Javascript</w:t>
      </w:r>
      <w:proofErr w:type="spellEnd"/>
      <w:r>
        <w:t xml:space="preserve"> Funktion, die ein individuelles Formatieren des Charts ermöglicht.</w:t>
      </w:r>
      <w:r w:rsidR="002F7F12">
        <w:t xml:space="preserve"> </w:t>
      </w:r>
      <w:r w:rsidR="0067573D">
        <w:br/>
      </w:r>
      <w:r w:rsidR="002F7F12">
        <w:t xml:space="preserve">Eine </w:t>
      </w:r>
      <w:proofErr w:type="spellStart"/>
      <w:r w:rsidR="002F7F12">
        <w:t>Javascript</w:t>
      </w:r>
      <w:proofErr w:type="spellEnd"/>
      <w:r w:rsidR="002F7F12">
        <w:t xml:space="preserve"> kann in anderen Charts wiederverwendet werden.</w:t>
      </w:r>
      <w:r>
        <w:br/>
      </w:r>
      <w:r w:rsidR="00887FBE">
        <w:t>Ü</w:t>
      </w:r>
      <w:r>
        <w:t xml:space="preserve">ber diese </w:t>
      </w:r>
      <w:proofErr w:type="spellStart"/>
      <w:r>
        <w:t>Javascript</w:t>
      </w:r>
      <w:proofErr w:type="spellEnd"/>
      <w:r>
        <w:t xml:space="preserve"> Funktion </w:t>
      </w:r>
      <w:r w:rsidR="00887FBE">
        <w:t xml:space="preserve">kann </w:t>
      </w:r>
      <w:r>
        <w:t>auf alle Nuancen der Chart-Darstellung eingewirkt werden.</w:t>
      </w:r>
      <w:r>
        <w:br/>
        <w:t>(</w:t>
      </w:r>
      <w:r w:rsidR="00887FBE">
        <w:t xml:space="preserve">Z. B. </w:t>
      </w:r>
      <w:r>
        <w:t>Legende ein- oder ausblenden</w:t>
      </w:r>
      <w:r w:rsidR="00887FBE">
        <w:t xml:space="preserve"> bzw. individuell positionieren</w:t>
      </w:r>
      <w:r>
        <w:t xml:space="preserve">, </w:t>
      </w:r>
      <w:r w:rsidR="00887FBE">
        <w:t xml:space="preserve">Koordinaten Achsen definieren, Beschriftung ein- und ausblenden, </w:t>
      </w:r>
      <w:proofErr w:type="spellStart"/>
      <w:r w:rsidR="00887FBE">
        <w:t>Labeltexte</w:t>
      </w:r>
      <w:proofErr w:type="spellEnd"/>
      <w:r w:rsidR="00887FBE">
        <w:t xml:space="preserve"> frei definieren, </w:t>
      </w:r>
      <w:proofErr w:type="spellStart"/>
      <w:r w:rsidR="00887FBE">
        <w:t>etc</w:t>
      </w:r>
      <w:proofErr w:type="spellEnd"/>
      <w:r>
        <w:t>)</w:t>
      </w:r>
    </w:p>
    <w:p w:rsidR="00EB0F64" w:rsidRDefault="00EB0F64">
      <w:pPr>
        <w:spacing w:after="0" w:line="240" w:lineRule="auto"/>
        <w:ind w:left="0"/>
      </w:pPr>
      <w:r>
        <w:br w:type="page"/>
      </w:r>
    </w:p>
    <w:p w:rsidR="008F02A8" w:rsidRDefault="00EB0F64" w:rsidP="00EB0F64">
      <w:pPr>
        <w:pStyle w:val="berschrift2"/>
      </w:pPr>
      <w:bookmarkStart w:id="18" w:name="_Toc430009145"/>
      <w:r>
        <w:lastRenderedPageBreak/>
        <w:t>JSon-Templates</w:t>
      </w:r>
      <w:bookmarkEnd w:id="18"/>
      <w:r>
        <w:t xml:space="preserve"> </w:t>
      </w:r>
    </w:p>
    <w:p w:rsidR="00D36603" w:rsidRDefault="00EB0F64" w:rsidP="00EB0F64">
      <w:r>
        <w:t>Die in der Spalte „</w:t>
      </w:r>
      <w:proofErr w:type="spellStart"/>
      <w:r w:rsidRPr="00EB0F64">
        <w:t>ChartJSonOptions</w:t>
      </w:r>
      <w:proofErr w:type="spellEnd"/>
      <w:r>
        <w:t xml:space="preserve">“ definierbaren </w:t>
      </w:r>
      <w:proofErr w:type="spellStart"/>
      <w:r>
        <w:t>JSon</w:t>
      </w:r>
      <w:proofErr w:type="spellEnd"/>
      <w:r>
        <w:t>-Templates werden wie folgt im MVC Projekt abgelegt:</w:t>
      </w:r>
      <w:r w:rsidR="00A7256E">
        <w:br/>
      </w:r>
      <w:r>
        <w:br/>
      </w:r>
      <w:r w:rsidR="00A7256E">
        <w:rPr>
          <w:noProof/>
        </w:rPr>
        <w:drawing>
          <wp:inline distT="0" distB="0" distL="0" distR="0">
            <wp:extent cx="2154806" cy="240503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1" cy="24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6E">
        <w:br/>
      </w:r>
      <w:r w:rsidR="00A7256E">
        <w:br/>
        <w:t xml:space="preserve">Beispiel für eine </w:t>
      </w:r>
      <w:proofErr w:type="spellStart"/>
      <w:r w:rsidR="00A7256E">
        <w:t>JSon</w:t>
      </w:r>
      <w:proofErr w:type="spellEnd"/>
      <w:r w:rsidR="00A7256E">
        <w:t>-Template:</w:t>
      </w:r>
      <w:r w:rsidR="00A7256E">
        <w:br/>
      </w:r>
      <w:r w:rsidR="00A7256E">
        <w:br/>
      </w:r>
      <w:r w:rsidR="00A7256E">
        <w:rPr>
          <w:noProof/>
        </w:rPr>
        <w:drawing>
          <wp:inline distT="0" distB="0" distL="0" distR="0">
            <wp:extent cx="2422467" cy="4373592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24" cy="4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3" w:rsidRDefault="00D36603">
      <w:pPr>
        <w:spacing w:after="0" w:line="240" w:lineRule="auto"/>
        <w:ind w:left="0"/>
      </w:pPr>
      <w:r>
        <w:br w:type="page"/>
      </w:r>
    </w:p>
    <w:p w:rsidR="008B7A2E" w:rsidRDefault="00DB71CF" w:rsidP="008B7A2E">
      <w:pPr>
        <w:pStyle w:val="berschrift2"/>
      </w:pPr>
      <w:bookmarkStart w:id="19" w:name="_Toc430009146"/>
      <w:r>
        <w:lastRenderedPageBreak/>
        <w:t xml:space="preserve">Chart Customizing </w:t>
      </w:r>
      <w:r w:rsidR="008B7A2E" w:rsidRPr="008B7A2E">
        <w:t>Javascript Funktion</w:t>
      </w:r>
      <w:r>
        <w:t>en</w:t>
      </w:r>
      <w:bookmarkEnd w:id="19"/>
    </w:p>
    <w:p w:rsidR="00EB0F64" w:rsidRPr="00EB0F64" w:rsidRDefault="008B7A2E" w:rsidP="008B7A2E">
      <w:r>
        <w:t>Die in der Spalte „</w:t>
      </w:r>
      <w:proofErr w:type="spellStart"/>
      <w:r w:rsidRPr="008B7A2E">
        <w:t>ChartJsonDataCustomizingScriptFunction</w:t>
      </w:r>
      <w:proofErr w:type="spellEnd"/>
      <w:r>
        <w:t xml:space="preserve">“ definierbaren </w:t>
      </w:r>
      <w:proofErr w:type="spellStart"/>
      <w:r w:rsidRPr="008B7A2E">
        <w:t>Javascript</w:t>
      </w:r>
      <w:proofErr w:type="spellEnd"/>
      <w:r w:rsidRPr="008B7A2E">
        <w:t xml:space="preserve"> Funktion</w:t>
      </w:r>
      <w:r>
        <w:t>en werden wie folgt im MVC Projekt abgelegt:</w:t>
      </w:r>
      <w:r>
        <w:br/>
      </w:r>
      <w:r>
        <w:br/>
      </w:r>
      <w:r w:rsidR="00CA635D">
        <w:rPr>
          <w:noProof/>
        </w:rPr>
        <w:drawing>
          <wp:inline distT="0" distB="0" distL="0" distR="0">
            <wp:extent cx="3146844" cy="2457655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5" cy="2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5D">
        <w:br/>
      </w:r>
      <w:r w:rsidR="00CA635D">
        <w:br/>
      </w:r>
      <w:r w:rsidR="007D4CE3">
        <w:rPr>
          <w:noProof/>
        </w:rPr>
        <w:drawing>
          <wp:inline distT="0" distB="0" distL="0" distR="0">
            <wp:extent cx="4052618" cy="5076273"/>
            <wp:effectExtent l="19050" t="0" r="503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03" cy="50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>
      <w:pPr>
        <w:spacing w:after="0" w:line="240" w:lineRule="auto"/>
        <w:ind w:left="0"/>
      </w:pPr>
      <w:r>
        <w:br w:type="page"/>
      </w:r>
    </w:p>
    <w:p w:rsidR="006F7800" w:rsidRDefault="00462306" w:rsidP="00462306">
      <w:pPr>
        <w:pStyle w:val="berschrift1"/>
      </w:pPr>
      <w:bookmarkStart w:id="20" w:name="_Toc430009147"/>
      <w:r>
        <w:lastRenderedPageBreak/>
        <w:t>Chart Programmierung</w:t>
      </w:r>
      <w:bookmarkEnd w:id="20"/>
    </w:p>
    <w:p w:rsidR="00664BBB" w:rsidRPr="00664BBB" w:rsidRDefault="00664BBB" w:rsidP="00664BBB">
      <w:r>
        <w:t xml:space="preserve">In diesem Kapitel wird die grundlegende Vorgehensweise der Chart Programmierung beschrieben. </w:t>
      </w:r>
      <w:r>
        <w:br/>
        <w:t>Es wird dabei nur rudimentär auf Programmierdetails eingegangen.</w:t>
      </w:r>
    </w:p>
    <w:p w:rsidR="00462306" w:rsidRDefault="00462306" w:rsidP="00462306">
      <w:pPr>
        <w:pStyle w:val="berschrift2"/>
      </w:pPr>
      <w:bookmarkStart w:id="21" w:name="_Toc430009148"/>
      <w:r>
        <w:t>Vorbereitung der ViewModels</w:t>
      </w:r>
      <w:bookmarkEnd w:id="21"/>
    </w:p>
    <w:p w:rsidR="005A39A7" w:rsidRDefault="00257A3C" w:rsidP="00462306">
      <w:r>
        <w:t xml:space="preserve">Zur Identifizierung der </w:t>
      </w:r>
      <w:proofErr w:type="spellStart"/>
      <w:r>
        <w:t>ViewModels</w:t>
      </w:r>
      <w:proofErr w:type="spellEnd"/>
      <w:r>
        <w:t xml:space="preserve"> die Dashboard + Chart Funktionen bereitstellen sucht das .NET Dashboard System alle </w:t>
      </w:r>
      <w:proofErr w:type="spellStart"/>
      <w:r>
        <w:t>ViewModel</w:t>
      </w:r>
      <w:proofErr w:type="spellEnd"/>
      <w:r>
        <w:t xml:space="preserve"> Klassen mit bestimmten „Markern“.</w:t>
      </w:r>
      <w:r>
        <w:br/>
        <w:t>Diese Marker werden in der .NET Architektur auch „Attribute“ genannt.</w:t>
      </w:r>
    </w:p>
    <w:p w:rsidR="005A39A7" w:rsidRDefault="00257A3C" w:rsidP="00462306">
      <w:pPr>
        <w:rPr>
          <w:noProof/>
        </w:rPr>
      </w:pPr>
      <w:r>
        <w:t xml:space="preserve">Eine </w:t>
      </w:r>
      <w:proofErr w:type="spellStart"/>
      <w:r>
        <w:t>ViewModel</w:t>
      </w:r>
      <w:proofErr w:type="spellEnd"/>
      <w:r>
        <w:t xml:space="preserve"> Klasse die vom Dashboard System korrekt erkannt werden soll, </w:t>
      </w:r>
      <w:r w:rsidR="009C4DF2">
        <w:br/>
      </w:r>
      <w:r>
        <w:t>muss wie folgt attribuiert werden:</w:t>
      </w:r>
      <w:r w:rsidR="000B3A19">
        <w:br/>
      </w:r>
      <w:r w:rsidRPr="000B3A19">
        <w:rPr>
          <w:sz w:val="12"/>
          <w:szCs w:val="12"/>
        </w:rPr>
        <w:br/>
      </w:r>
      <w:r w:rsidR="005A39A7">
        <w:rPr>
          <w:noProof/>
        </w:rPr>
        <w:drawing>
          <wp:inline distT="0" distB="0" distL="0" distR="0">
            <wp:extent cx="3637213" cy="560717"/>
            <wp:effectExtent l="19050" t="0" r="1337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1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9A7">
        <w:rPr>
          <w:noProof/>
        </w:rPr>
        <w:t xml:space="preserve"> </w:t>
      </w:r>
    </w:p>
    <w:p w:rsidR="00462306" w:rsidRDefault="00462306" w:rsidP="00462306">
      <w:pPr>
        <w:pStyle w:val="berschrift2"/>
      </w:pPr>
      <w:bookmarkStart w:id="22" w:name="_Toc430009149"/>
      <w:r>
        <w:t>Programmierung der Chart Funktionen</w:t>
      </w:r>
      <w:bookmarkEnd w:id="22"/>
    </w:p>
    <w:p w:rsidR="005F0213" w:rsidRDefault="003800D1" w:rsidP="005F0213">
      <w:r>
        <w:rPr>
          <w:noProof/>
        </w:rPr>
        <w:drawing>
          <wp:inline distT="0" distB="0" distL="0" distR="0">
            <wp:extent cx="5904639" cy="3597215"/>
            <wp:effectExtent l="19050" t="0" r="861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85" cy="3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13" w:rsidRDefault="005F0213" w:rsidP="005F0213">
      <w:pPr>
        <w:pStyle w:val="Listenabsatz"/>
        <w:numPr>
          <w:ilvl w:val="0"/>
          <w:numId w:val="22"/>
        </w:numPr>
      </w:pPr>
      <w:r>
        <w:t xml:space="preserve">Über das Attribut </w:t>
      </w:r>
      <w:r w:rsidR="003800D1">
        <w:t>[</w:t>
      </w:r>
      <w:proofErr w:type="spellStart"/>
      <w:r>
        <w:t>DashboardItemsLoadMethod</w:t>
      </w:r>
      <w:proofErr w:type="spellEnd"/>
      <w:r w:rsidR="003800D1">
        <w:t>]</w:t>
      </w:r>
      <w:r>
        <w:t xml:space="preserve"> wird eine C# Funktion dem Dashboard System als Chart Funktion bekannt gemacht.</w:t>
      </w:r>
      <w:r>
        <w:br/>
        <w:t xml:space="preserve">Der </w:t>
      </w:r>
      <w:r w:rsidR="003800D1">
        <w:t>Attribut-</w:t>
      </w:r>
      <w:r>
        <w:t xml:space="preserve">Parameter </w:t>
      </w:r>
      <w:r w:rsidR="003800D1">
        <w:t xml:space="preserve">enthält </w:t>
      </w:r>
      <w:r>
        <w:t>den Chart Ke</w:t>
      </w:r>
      <w:r w:rsidR="003800D1">
        <w:t>y</w:t>
      </w:r>
      <w:r w:rsidR="00086F77">
        <w:t xml:space="preserve"> (z. B. „StrafzettelAllKunden“)</w:t>
      </w:r>
      <w:r>
        <w:t xml:space="preserve">, der auf den entsprechenden Tabelleneintrag in </w:t>
      </w:r>
      <w:r w:rsidR="00EC7FFE">
        <w:t>der Customizing Tabelle</w:t>
      </w:r>
      <w:r>
        <w:t xml:space="preserve"> verweist.</w:t>
      </w:r>
    </w:p>
    <w:p w:rsidR="00B47EB0" w:rsidRDefault="005F0213" w:rsidP="005F0213">
      <w:pPr>
        <w:pStyle w:val="Listenabsatz"/>
        <w:numPr>
          <w:ilvl w:val="0"/>
          <w:numId w:val="22"/>
        </w:numPr>
      </w:pPr>
      <w:r>
        <w:t xml:space="preserve">Der </w:t>
      </w:r>
      <w:r w:rsidR="003800D1">
        <w:t xml:space="preserve">Chart </w:t>
      </w:r>
      <w:r>
        <w:t xml:space="preserve">Funktionsname an sich ist nicht relevant, da die Funktion vom Dashboard System über .NET </w:t>
      </w:r>
      <w:proofErr w:type="spellStart"/>
      <w:r>
        <w:t>Reflection</w:t>
      </w:r>
      <w:proofErr w:type="spellEnd"/>
      <w:r>
        <w:t xml:space="preserve"> aufgerufen wird.</w:t>
      </w:r>
      <w:r>
        <w:br/>
        <w:t>Einzig der Rückgabewert muss vom Typ „</w:t>
      </w:r>
      <w:proofErr w:type="spellStart"/>
      <w:r>
        <w:t>ChartItemsPackage</w:t>
      </w:r>
      <w:proofErr w:type="spellEnd"/>
      <w:r>
        <w:t>“ sein.</w:t>
      </w:r>
      <w:r>
        <w:br/>
        <w:t>Dies ist eine Datenstruktur, die sämtliche aufbereitete Chart-Daten enthält.</w:t>
      </w:r>
    </w:p>
    <w:p w:rsidR="00B47EB0" w:rsidRDefault="00B47EB0">
      <w:pPr>
        <w:spacing w:after="0" w:line="240" w:lineRule="auto"/>
        <w:ind w:left="0"/>
      </w:pPr>
      <w:r>
        <w:br w:type="page"/>
      </w:r>
    </w:p>
    <w:p w:rsidR="00B47EB0" w:rsidRDefault="003779FE" w:rsidP="00B47EB0">
      <w:pPr>
        <w:pStyle w:val="berschrift1"/>
      </w:pPr>
      <w:bookmarkStart w:id="23" w:name="_Toc430009150"/>
      <w:r>
        <w:lastRenderedPageBreak/>
        <w:t xml:space="preserve">Dashboard </w:t>
      </w:r>
      <w:r w:rsidR="00B47EB0">
        <w:t>Administration</w:t>
      </w:r>
      <w:bookmarkEnd w:id="23"/>
    </w:p>
    <w:p w:rsidR="00976174" w:rsidRDefault="006A32D3" w:rsidP="00B47EB0">
      <w:pPr>
        <w:pStyle w:val="berschrift2"/>
      </w:pPr>
      <w:bookmarkStart w:id="24" w:name="_Toc430009151"/>
      <w:r>
        <w:t>Kunden bezogene Dashboard Aktivierung</w:t>
      </w:r>
      <w:bookmarkEnd w:id="24"/>
    </w:p>
    <w:p w:rsidR="005F0213" w:rsidRDefault="00976174" w:rsidP="00976174">
      <w:r>
        <w:rPr>
          <w:noProof/>
        </w:rPr>
        <w:drawing>
          <wp:inline distT="0" distB="0" distL="0" distR="0">
            <wp:extent cx="4121629" cy="261533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61" cy="26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13">
        <w:br/>
      </w:r>
    </w:p>
    <w:p w:rsidR="00976174" w:rsidRDefault="0085759F" w:rsidP="00976174">
      <w:pPr>
        <w:pStyle w:val="Listenabsatz"/>
        <w:numPr>
          <w:ilvl w:val="0"/>
          <w:numId w:val="23"/>
        </w:numPr>
      </w:pPr>
      <w:r>
        <w:t>Die Aktivierung des Dashboard</w:t>
      </w:r>
      <w:r w:rsidR="00854B38">
        <w:t>s</w:t>
      </w:r>
      <w:r>
        <w:t xml:space="preserve"> für einen Kunden erfolgt im Web über die Kunden Administration.</w:t>
      </w:r>
      <w:r>
        <w:br/>
        <w:t>Als Homepage (</w:t>
      </w:r>
      <w:proofErr w:type="spellStart"/>
      <w:r>
        <w:t>Selection</w:t>
      </w:r>
      <w:proofErr w:type="spellEnd"/>
      <w:r>
        <w:t xml:space="preserve"> Typ) wird die Variante „Dashboard“ eingestellt.</w:t>
      </w:r>
      <w:r>
        <w:br/>
      </w:r>
    </w:p>
    <w:p w:rsidR="0085759F" w:rsidRDefault="0085759F" w:rsidP="00976174">
      <w:pPr>
        <w:pStyle w:val="Listenabsatz"/>
        <w:numPr>
          <w:ilvl w:val="0"/>
          <w:numId w:val="23"/>
        </w:numPr>
      </w:pPr>
      <w:r>
        <w:t xml:space="preserve">Die Homepage </w:t>
      </w:r>
      <w:proofErr w:type="spellStart"/>
      <w:r>
        <w:t>Url</w:t>
      </w:r>
      <w:proofErr w:type="spellEnd"/>
      <w:r>
        <w:t xml:space="preserve"> ist fest vorgegeben und kann bei Variante „Dashboard“ nicht editiert werden.</w:t>
      </w:r>
    </w:p>
    <w:p w:rsidR="00976174" w:rsidRDefault="00976174" w:rsidP="00976174">
      <w:pPr>
        <w:pStyle w:val="Listenabsatz"/>
        <w:ind w:left="928"/>
      </w:pPr>
    </w:p>
    <w:p w:rsidR="006A32D3" w:rsidRDefault="006A32D3" w:rsidP="006A32D3">
      <w:pPr>
        <w:pStyle w:val="berschrift2"/>
      </w:pPr>
      <w:bookmarkStart w:id="25" w:name="_Toc430009152"/>
      <w:r>
        <w:t xml:space="preserve">User bezogene </w:t>
      </w:r>
      <w:r w:rsidR="00003D48">
        <w:t xml:space="preserve">Chart </w:t>
      </w:r>
      <w:r>
        <w:t>Aktivierung</w:t>
      </w:r>
      <w:bookmarkEnd w:id="25"/>
    </w:p>
    <w:p w:rsidR="0085759F" w:rsidRPr="0085759F" w:rsidRDefault="0085759F" w:rsidP="0085759F">
      <w:r>
        <w:t xml:space="preserve">Die User bezogene </w:t>
      </w:r>
      <w:r w:rsidR="00003D48">
        <w:t xml:space="preserve">Chart </w:t>
      </w:r>
      <w:r>
        <w:t xml:space="preserve">Aktivierung erfolgt voll automatisch, </w:t>
      </w:r>
      <w:r w:rsidR="00003D48">
        <w:t xml:space="preserve">weil die </w:t>
      </w:r>
      <w:r>
        <w:t xml:space="preserve">dem User auf seinem Dashboard zur Verfügung gestellten Charts von </w:t>
      </w:r>
      <w:r w:rsidR="00003D48">
        <w:t xml:space="preserve">den </w:t>
      </w:r>
      <w:r>
        <w:t xml:space="preserve">Anwendungsberechtigungen </w:t>
      </w:r>
      <w:r w:rsidR="00003D48">
        <w:t xml:space="preserve">des Users </w:t>
      </w:r>
      <w:r>
        <w:t>gesteuert werden.</w:t>
      </w:r>
      <w:r>
        <w:br/>
        <w:t xml:space="preserve">Charts mit zugrunde liegenden Applikationen, für die der User keine Berechtigung hat, werden dem User im Dashboard </w:t>
      </w:r>
      <w:r w:rsidR="00003D48">
        <w:t xml:space="preserve">auch </w:t>
      </w:r>
      <w:r>
        <w:t>gar nicht zur Auswahl angeboten.</w:t>
      </w:r>
    </w:p>
    <w:p w:rsidR="006A32D3" w:rsidRPr="006A32D3" w:rsidRDefault="006A32D3" w:rsidP="006A32D3"/>
    <w:sectPr w:rsidR="006A32D3" w:rsidRPr="006A32D3" w:rsidSect="00887FBE">
      <w:headerReference w:type="default" r:id="rId27"/>
      <w:footerReference w:type="default" r:id="rId28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B23" w:rsidRDefault="00455B23" w:rsidP="00157706">
      <w:r>
        <w:separator/>
      </w:r>
    </w:p>
  </w:endnote>
  <w:endnote w:type="continuationSeparator" w:id="0">
    <w:p w:rsidR="00455B23" w:rsidRDefault="00455B23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A27446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C2975">
      <w:t>Septem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2425D3">
        <w:t>2</w:t>
      </w:r>
    </w:fldSimple>
    <w:r w:rsidR="007502CF" w:rsidRPr="00224B66">
      <w:t xml:space="preserve"> / </w:t>
    </w:r>
    <w:fldSimple w:instr=" NUMPAGES   \* MERGEFORMAT ">
      <w:r w:rsidR="002425D3">
        <w:t>15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B23" w:rsidRDefault="00455B23" w:rsidP="00157706">
      <w:r>
        <w:separator/>
      </w:r>
    </w:p>
  </w:footnote>
  <w:footnote w:type="continuationSeparator" w:id="0">
    <w:p w:rsidR="00455B23" w:rsidRDefault="00455B23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27446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A1DE3"/>
    <w:rsid w:val="001A5DC0"/>
    <w:rsid w:val="001A622A"/>
    <w:rsid w:val="001B1698"/>
    <w:rsid w:val="001B19CC"/>
    <w:rsid w:val="001B2BFF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30B3"/>
    <w:rsid w:val="00252570"/>
    <w:rsid w:val="00257304"/>
    <w:rsid w:val="00257A13"/>
    <w:rsid w:val="00257A3C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5B23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448D5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70A3B"/>
    <w:rsid w:val="00773F7D"/>
    <w:rsid w:val="0078081C"/>
    <w:rsid w:val="0078151A"/>
    <w:rsid w:val="0078721F"/>
    <w:rsid w:val="007948AD"/>
    <w:rsid w:val="00796123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30092"/>
    <w:rsid w:val="008348A3"/>
    <w:rsid w:val="00847362"/>
    <w:rsid w:val="00847CE8"/>
    <w:rsid w:val="0085104D"/>
    <w:rsid w:val="00854B38"/>
    <w:rsid w:val="00854DAE"/>
    <w:rsid w:val="0085759F"/>
    <w:rsid w:val="008577C7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A0C6E"/>
    <w:rsid w:val="008A641F"/>
    <w:rsid w:val="008B1DA3"/>
    <w:rsid w:val="008B434C"/>
    <w:rsid w:val="008B4B2D"/>
    <w:rsid w:val="008B5118"/>
    <w:rsid w:val="008B51BE"/>
    <w:rsid w:val="008B7A2E"/>
    <w:rsid w:val="008C0A2D"/>
    <w:rsid w:val="008C1B0D"/>
    <w:rsid w:val="008D4B10"/>
    <w:rsid w:val="008E45C4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7FFE"/>
    <w:rsid w:val="00ED4298"/>
    <w:rsid w:val="00EE1AC2"/>
    <w:rsid w:val="00EE22BA"/>
    <w:rsid w:val="00EE3367"/>
    <w:rsid w:val="00EE33AD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modeln.github.io/sDashboar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EA9030-9615-4E47-8AC0-A065C40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3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12</cp:revision>
  <cp:lastPrinted>2015-09-14T13:23:00Z</cp:lastPrinted>
  <dcterms:created xsi:type="dcterms:W3CDTF">2015-09-14T07:22:00Z</dcterms:created>
  <dcterms:modified xsi:type="dcterms:W3CDTF">2015-09-14T13:50:00Z</dcterms:modified>
</cp:coreProperties>
</file>